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2B" w:rsidRDefault="0058472B" w:rsidP="0058472B">
      <w:pPr>
        <w:jc w:val="left"/>
        <w:rPr>
          <w:rFonts w:asciiTheme="majorEastAsia" w:eastAsiaTheme="majorEastAsia" w:hAnsiTheme="majorEastAsia"/>
          <w:sz w:val="26"/>
          <w:szCs w:val="26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 xml:space="preserve">　美肌</w:t>
      </w:r>
      <w:r w:rsidRPr="00DA7008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素材回答用紙</w:t>
      </w:r>
      <w:r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 xml:space="preserve">　</w:t>
      </w:r>
    </w:p>
    <w:p w:rsidR="0058472B" w:rsidRPr="00705407" w:rsidRDefault="004F4894" w:rsidP="0058472B">
      <w:pPr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（３）</w:t>
      </w:r>
      <w:r w:rsidR="0058472B" w:rsidRPr="00705407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【</w:t>
      </w:r>
      <w:r w:rsidR="0058472B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美肌</w:t>
      </w:r>
      <w:r w:rsidR="00694954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につながるおみやげもの</w:t>
      </w:r>
      <w:r w:rsidR="0058472B" w:rsidRPr="00705407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】</w:t>
      </w:r>
    </w:p>
    <w:p w:rsidR="0058472B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  <w:u w:val="thick"/>
        </w:rPr>
      </w:pPr>
    </w:p>
    <w:p w:rsidR="0058472B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>団体名</w:t>
      </w:r>
      <w:r w:rsidRPr="00645313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>・施設名</w: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>：</w:t>
      </w:r>
      <w:r w:rsidRPr="00645313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 xml:space="preserve">　　　　　　　　　　　　　　　　　　　</w:t>
      </w:r>
    </w:p>
    <w:p w:rsidR="0058472B" w:rsidRPr="00645313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</w:pPr>
    </w:p>
    <w:p w:rsidR="0058472B" w:rsidRPr="00645313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</w:pPr>
      <w:r w:rsidRPr="00645313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>ご担当者</w: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 xml:space="preserve">さま：　　　　　　　　　</w:t>
      </w:r>
    </w:p>
    <w:p w:rsidR="0058472B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8472B" w:rsidRPr="004676EA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 xml:space="preserve">ＴＥＬ：　　　　　　　　　　　</w:t>
      </w:r>
    </w:p>
    <w:p w:rsidR="0058472B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8472B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《ご提供いただくにあたってのお願い》</w:t>
      </w:r>
    </w:p>
    <w:p w:rsidR="0058472B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今回の依頼は、島根県の美肌力をＰＲするためのものです。</w:t>
      </w:r>
    </w:p>
    <w:p w:rsidR="0058472B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どの素材</w:t>
      </w:r>
      <w:r w:rsidRPr="008258E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ついても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、地域性があり、肌によい効果が期待出来るものを記入ください。</w:t>
      </w:r>
    </w:p>
    <w:p w:rsidR="0058472B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F4894" w:rsidRDefault="004F4894" w:rsidP="0058472B">
      <w:pPr>
        <w:overflowPunct w:val="0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（１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58472B" w:rsidTr="00703250">
        <w:trPr>
          <w:trHeight w:val="20"/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58472B" w:rsidTr="00703250">
        <w:trPr>
          <w:trHeight w:val="2260"/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6878" w:type="dxa"/>
          </w:tcPr>
          <w:p w:rsidR="0058472B" w:rsidRPr="00EB1F32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58472B" w:rsidTr="00703250">
        <w:trPr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6878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58472B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F4894" w:rsidRPr="00E01C08" w:rsidRDefault="004F4894" w:rsidP="0058472B">
      <w:pPr>
        <w:overflowPunct w:val="0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（２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58472B" w:rsidTr="00703250">
        <w:trPr>
          <w:trHeight w:val="20"/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58472B" w:rsidTr="00703250">
        <w:trPr>
          <w:trHeight w:val="2287"/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6878" w:type="dxa"/>
          </w:tcPr>
          <w:p w:rsidR="0058472B" w:rsidRPr="00EB1F32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58472B" w:rsidTr="00703250">
        <w:trPr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6878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58472B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8472B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8472B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8472B" w:rsidRDefault="004F4894" w:rsidP="0058472B">
      <w:pPr>
        <w:overflowPunct w:val="0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lastRenderedPageBreak/>
        <w:t>（３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58472B" w:rsidTr="00703250">
        <w:trPr>
          <w:trHeight w:val="20"/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58472B" w:rsidTr="00703250">
        <w:trPr>
          <w:trHeight w:val="2260"/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6878" w:type="dxa"/>
          </w:tcPr>
          <w:p w:rsidR="0058472B" w:rsidRPr="00EB1F32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58472B" w:rsidTr="00703250">
        <w:trPr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6878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58472B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F4894" w:rsidRPr="00E01C08" w:rsidRDefault="004F4894" w:rsidP="0058472B">
      <w:pPr>
        <w:overflowPunct w:val="0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（４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58472B" w:rsidTr="00703250">
        <w:trPr>
          <w:trHeight w:val="20"/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58472B" w:rsidTr="00703250">
        <w:trPr>
          <w:trHeight w:val="2287"/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6878" w:type="dxa"/>
          </w:tcPr>
          <w:p w:rsidR="0058472B" w:rsidRPr="00EB1F32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58472B" w:rsidTr="00703250">
        <w:trPr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6878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58472B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F4894" w:rsidRDefault="004F4894" w:rsidP="0058472B">
      <w:pPr>
        <w:overflowPunct w:val="0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（５</w:t>
      </w:r>
      <w:bookmarkStart w:id="0" w:name="_GoBack"/>
      <w:bookmarkEnd w:id="0"/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58472B" w:rsidTr="00703250">
        <w:trPr>
          <w:trHeight w:val="20"/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58472B" w:rsidTr="00703250">
        <w:trPr>
          <w:trHeight w:val="2260"/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6878" w:type="dxa"/>
          </w:tcPr>
          <w:p w:rsidR="0058472B" w:rsidRPr="00EB1F32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58472B" w:rsidTr="00703250">
        <w:trPr>
          <w:jc w:val="center"/>
        </w:trPr>
        <w:tc>
          <w:tcPr>
            <w:tcW w:w="2182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6878" w:type="dxa"/>
          </w:tcPr>
          <w:p w:rsidR="0058472B" w:rsidRDefault="0058472B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58472B" w:rsidRPr="00E01C08" w:rsidRDefault="0058472B" w:rsidP="0058472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C01348" w:rsidRPr="0058472B" w:rsidRDefault="00C01348" w:rsidP="00553935">
      <w:pPr>
        <w:overflowPunct w:val="0"/>
        <w:textAlignment w:val="baseline"/>
        <w:rPr>
          <w:rFonts w:asciiTheme="majorEastAsia" w:eastAsiaTheme="majorEastAsia" w:hAnsiTheme="majorEastAsia"/>
          <w:sz w:val="22"/>
        </w:rPr>
      </w:pPr>
    </w:p>
    <w:sectPr w:rsidR="00C01348" w:rsidRPr="0058472B" w:rsidSect="00DA7008"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99" w:rsidRDefault="001A2C99" w:rsidP="00C01348">
      <w:r>
        <w:separator/>
      </w:r>
    </w:p>
  </w:endnote>
  <w:endnote w:type="continuationSeparator" w:id="0">
    <w:p w:rsidR="001A2C99" w:rsidRDefault="001A2C99" w:rsidP="00C0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99" w:rsidRDefault="001A2C99" w:rsidP="00C01348">
      <w:r>
        <w:separator/>
      </w:r>
    </w:p>
  </w:footnote>
  <w:footnote w:type="continuationSeparator" w:id="0">
    <w:p w:rsidR="001A2C99" w:rsidRDefault="001A2C99" w:rsidP="00C01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E7"/>
    <w:rsid w:val="000070ED"/>
    <w:rsid w:val="0003785F"/>
    <w:rsid w:val="000D2E49"/>
    <w:rsid w:val="00115FD7"/>
    <w:rsid w:val="001949B6"/>
    <w:rsid w:val="001A0DE7"/>
    <w:rsid w:val="001A2C99"/>
    <w:rsid w:val="001B4113"/>
    <w:rsid w:val="00271E38"/>
    <w:rsid w:val="00311DAC"/>
    <w:rsid w:val="004676EA"/>
    <w:rsid w:val="004F4894"/>
    <w:rsid w:val="00552630"/>
    <w:rsid w:val="00553935"/>
    <w:rsid w:val="00557F01"/>
    <w:rsid w:val="0058472B"/>
    <w:rsid w:val="005A7A9E"/>
    <w:rsid w:val="005D7CBE"/>
    <w:rsid w:val="00601CF5"/>
    <w:rsid w:val="0062651F"/>
    <w:rsid w:val="00645313"/>
    <w:rsid w:val="00664CEB"/>
    <w:rsid w:val="00694954"/>
    <w:rsid w:val="006A2BD9"/>
    <w:rsid w:val="006F24B2"/>
    <w:rsid w:val="00751E17"/>
    <w:rsid w:val="007827F9"/>
    <w:rsid w:val="007B02B6"/>
    <w:rsid w:val="007B2C3F"/>
    <w:rsid w:val="007F1094"/>
    <w:rsid w:val="007F42E5"/>
    <w:rsid w:val="00817F44"/>
    <w:rsid w:val="008258ED"/>
    <w:rsid w:val="008C586F"/>
    <w:rsid w:val="009472A0"/>
    <w:rsid w:val="009543A3"/>
    <w:rsid w:val="00980FF2"/>
    <w:rsid w:val="00993764"/>
    <w:rsid w:val="00A066A6"/>
    <w:rsid w:val="00A13BC1"/>
    <w:rsid w:val="00A17A4B"/>
    <w:rsid w:val="00A56FEA"/>
    <w:rsid w:val="00AB4B0A"/>
    <w:rsid w:val="00AD19C6"/>
    <w:rsid w:val="00AE686A"/>
    <w:rsid w:val="00B21FE9"/>
    <w:rsid w:val="00BE4FC2"/>
    <w:rsid w:val="00C01348"/>
    <w:rsid w:val="00C23E17"/>
    <w:rsid w:val="00C37280"/>
    <w:rsid w:val="00CA160C"/>
    <w:rsid w:val="00CE0D8E"/>
    <w:rsid w:val="00CF594E"/>
    <w:rsid w:val="00D33D25"/>
    <w:rsid w:val="00DA382C"/>
    <w:rsid w:val="00DA7008"/>
    <w:rsid w:val="00DA7B94"/>
    <w:rsid w:val="00DF374E"/>
    <w:rsid w:val="00E01C08"/>
    <w:rsid w:val="00E120A8"/>
    <w:rsid w:val="00E16A3E"/>
    <w:rsid w:val="00E246E2"/>
    <w:rsid w:val="00E962A8"/>
    <w:rsid w:val="00EB1F32"/>
    <w:rsid w:val="00EE5A4B"/>
    <w:rsid w:val="00FE6970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4186E1-EC81-4673-A33E-3309A5D6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8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2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46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13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348"/>
  </w:style>
  <w:style w:type="paragraph" w:styleId="a9">
    <w:name w:val="footer"/>
    <w:basedOn w:val="a"/>
    <w:link w:val="aa"/>
    <w:uiPriority w:val="99"/>
    <w:unhideWhenUsed/>
    <w:rsid w:val="00C013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DA46-CFA8-42F6-8D89-B3F36668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gami05</dc:creator>
  <cp:lastModifiedBy>kanren</cp:lastModifiedBy>
  <cp:revision>8</cp:revision>
  <cp:lastPrinted>2016-07-13T02:41:00Z</cp:lastPrinted>
  <dcterms:created xsi:type="dcterms:W3CDTF">2016-07-13T06:19:00Z</dcterms:created>
  <dcterms:modified xsi:type="dcterms:W3CDTF">2016-07-25T01:39:00Z</dcterms:modified>
</cp:coreProperties>
</file>